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Кринично-Лугского сельского посел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</w:t>
      </w:r>
      <w:r w:rsidR="00D43CB5">
        <w:rPr>
          <w:sz w:val="28"/>
          <w:szCs w:val="28"/>
        </w:rPr>
        <w:t>2</w:t>
      </w:r>
      <w:r w:rsidR="006470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D43CB5">
        <w:rPr>
          <w:sz w:val="28"/>
          <w:szCs w:val="28"/>
        </w:rPr>
        <w:t>2</w:t>
      </w:r>
      <w:r w:rsidR="006470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32332" w:rsidRDefault="00332332" w:rsidP="00644BFB">
      <w:pPr>
        <w:jc w:val="center"/>
        <w:rPr>
          <w:sz w:val="28"/>
          <w:szCs w:val="28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6"/>
        <w:gridCol w:w="1559"/>
        <w:gridCol w:w="1276"/>
        <w:gridCol w:w="1417"/>
        <w:gridCol w:w="993"/>
        <w:gridCol w:w="1134"/>
        <w:gridCol w:w="1275"/>
        <w:gridCol w:w="993"/>
        <w:gridCol w:w="1134"/>
        <w:gridCol w:w="1417"/>
        <w:gridCol w:w="1418"/>
        <w:gridCol w:w="1417"/>
      </w:tblGrid>
      <w:tr w:rsidR="00332332" w:rsidRPr="009A4523" w:rsidTr="00644BFB">
        <w:tc>
          <w:tcPr>
            <w:tcW w:w="56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Объекты недвижимости, находящиеся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а(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 xml:space="preserve"> вид приобретенного имущества, источники)</w:t>
            </w: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0B8" w:rsidRPr="009A4523" w:rsidTr="00813E0B">
        <w:tc>
          <w:tcPr>
            <w:tcW w:w="566" w:type="dxa"/>
            <w:vMerge w:val="restart"/>
          </w:tcPr>
          <w:p w:rsidR="003B30B8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B30B8" w:rsidRPr="009A45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342F1">
              <w:rPr>
                <w:b/>
                <w:sz w:val="24"/>
                <w:szCs w:val="24"/>
                <w:lang w:eastAsia="en-US"/>
              </w:rPr>
              <w:t>Ткаченко Н.А.</w:t>
            </w: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Г  лавный бухгалтер</w:t>
            </w:r>
          </w:p>
        </w:tc>
        <w:tc>
          <w:tcPr>
            <w:tcW w:w="1276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B30B8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3B30B8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D43CB5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47032">
              <w:rPr>
                <w:sz w:val="24"/>
                <w:szCs w:val="24"/>
                <w:lang w:eastAsia="en-US"/>
              </w:rPr>
              <w:t>8895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647032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</w:tcPr>
          <w:p w:rsidR="003B30B8" w:rsidRPr="009A4523" w:rsidRDefault="003B30B8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:rsidR="00D43CB5" w:rsidRDefault="00D43CB5" w:rsidP="00D43CB5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яя кухня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:rsidR="00D43CB5" w:rsidRDefault="00D43CB5" w:rsidP="00D43CB5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3CB5" w:rsidRPr="009A4523" w:rsidTr="00813E0B">
        <w:tc>
          <w:tcPr>
            <w:tcW w:w="566" w:type="dxa"/>
            <w:vMerge/>
          </w:tcPr>
          <w:p w:rsidR="00D43CB5" w:rsidRPr="009A4523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</w:p>
        </w:tc>
        <w:tc>
          <w:tcPr>
            <w:tcW w:w="993" w:type="dxa"/>
          </w:tcPr>
          <w:p w:rsidR="00D43CB5" w:rsidRDefault="00D43CB5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D43CB5" w:rsidRPr="005D1308" w:rsidRDefault="00D43CB5" w:rsidP="00D43CB5">
            <w:pPr>
              <w:rPr>
                <w:sz w:val="24"/>
                <w:szCs w:val="24"/>
                <w:lang w:eastAsia="en-US"/>
              </w:rPr>
            </w:pPr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43CB5" w:rsidRDefault="00D43CB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E50245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124,</w:t>
            </w:r>
          </w:p>
          <w:p w:rsidR="00E50245" w:rsidRPr="00C91119" w:rsidRDefault="00E50245" w:rsidP="00661225">
            <w:pPr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  ГАЗ -</w:t>
            </w:r>
            <w:r w:rsidR="00661225" w:rsidRPr="00C91119">
              <w:rPr>
                <w:sz w:val="24"/>
                <w:szCs w:val="24"/>
              </w:rPr>
              <w:t>27071</w:t>
            </w:r>
          </w:p>
        </w:tc>
        <w:tc>
          <w:tcPr>
            <w:tcW w:w="1418" w:type="dxa"/>
          </w:tcPr>
          <w:p w:rsidR="00E50245" w:rsidRPr="00C91119" w:rsidRDefault="00647032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534</w:t>
            </w:r>
            <w:r w:rsidR="00D43CB5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vMerge w:val="restart"/>
          </w:tcPr>
          <w:p w:rsidR="00E50245" w:rsidRPr="009A4523" w:rsidRDefault="00C91119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6E4C49" w:rsidP="006E4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КРУЗ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яя кухня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D15BC0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</w:p>
        </w:tc>
        <w:tc>
          <w:tcPr>
            <w:tcW w:w="1417" w:type="dxa"/>
          </w:tcPr>
          <w:p w:rsidR="00D15BC0" w:rsidRPr="007A5B8C" w:rsidRDefault="00D15BC0">
            <w:pPr>
              <w:rPr>
                <w:sz w:val="24"/>
                <w:szCs w:val="24"/>
                <w:lang w:eastAsia="en-US"/>
              </w:rPr>
            </w:pPr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D15BC0" w:rsidRPr="005D1308" w:rsidRDefault="00D15BC0">
            <w:pPr>
              <w:rPr>
                <w:sz w:val="24"/>
                <w:szCs w:val="24"/>
                <w:lang w:eastAsia="en-US"/>
              </w:rPr>
            </w:pPr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DD0FF1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E4C49" w:rsidRPr="009A4523" w:rsidTr="00726B34">
        <w:tc>
          <w:tcPr>
            <w:tcW w:w="566" w:type="dxa"/>
            <w:vMerge w:val="restart"/>
            <w:vAlign w:val="center"/>
          </w:tcPr>
          <w:p w:rsidR="006E4C49" w:rsidRPr="00C91119" w:rsidRDefault="006E4C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6E4C49" w:rsidRPr="00C91119" w:rsidRDefault="006E4C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342F1">
              <w:rPr>
                <w:b/>
                <w:sz w:val="24"/>
                <w:szCs w:val="24"/>
                <w:lang w:eastAsia="en-US"/>
              </w:rPr>
              <w:t>Стоянова Е.Н.</w:t>
            </w:r>
          </w:p>
        </w:tc>
        <w:tc>
          <w:tcPr>
            <w:tcW w:w="1559" w:type="dxa"/>
            <w:vMerge w:val="restart"/>
          </w:tcPr>
          <w:p w:rsidR="006E4C49" w:rsidRPr="00C91119" w:rsidRDefault="006E4C49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C91119">
              <w:rPr>
                <w:sz w:val="24"/>
                <w:szCs w:val="24"/>
              </w:rPr>
              <w:t>специалист по правовой и кадровой работе, делопроизводству, архивному делу</w:t>
            </w:r>
            <w:r>
              <w:rPr>
                <w:sz w:val="24"/>
                <w:szCs w:val="24"/>
              </w:rPr>
              <w:t xml:space="preserve">; исполняющий обязанности </w:t>
            </w:r>
          </w:p>
        </w:tc>
        <w:tc>
          <w:tcPr>
            <w:tcW w:w="1276" w:type="dxa"/>
          </w:tcPr>
          <w:p w:rsidR="006E4C49" w:rsidRPr="00C91119" w:rsidRDefault="006E4C49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6E4C49" w:rsidRPr="00C91119" w:rsidRDefault="006E4C49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6E4C49" w:rsidRPr="00C91119" w:rsidRDefault="006E4C49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4C49" w:rsidRPr="00C91119" w:rsidRDefault="006E4C49" w:rsidP="006E4C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7648,27</w:t>
            </w:r>
          </w:p>
        </w:tc>
        <w:tc>
          <w:tcPr>
            <w:tcW w:w="1417" w:type="dxa"/>
          </w:tcPr>
          <w:p w:rsidR="006E4C49" w:rsidRPr="009A4523" w:rsidRDefault="006E4C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C49" w:rsidRPr="009A4523" w:rsidTr="00726B34">
        <w:tc>
          <w:tcPr>
            <w:tcW w:w="566" w:type="dxa"/>
            <w:vMerge/>
            <w:vAlign w:val="center"/>
          </w:tcPr>
          <w:p w:rsidR="006E4C49" w:rsidRPr="00C91119" w:rsidRDefault="006E4C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6E4C49" w:rsidRPr="00C91119" w:rsidRDefault="006E4C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E4C49" w:rsidRPr="00C91119" w:rsidRDefault="006E4C49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4C49" w:rsidRPr="00C91119" w:rsidRDefault="006E4C49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9,0</w:t>
            </w: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6E4C49" w:rsidRPr="00C91119" w:rsidRDefault="006E4C49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4C49" w:rsidRDefault="006E4C49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E4C49" w:rsidRDefault="006E4C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C49" w:rsidRPr="009A4523" w:rsidTr="00726B34">
        <w:tc>
          <w:tcPr>
            <w:tcW w:w="566" w:type="dxa"/>
            <w:vMerge/>
            <w:vAlign w:val="center"/>
          </w:tcPr>
          <w:p w:rsidR="006E4C49" w:rsidRPr="00C91119" w:rsidRDefault="006E4C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6E4C49" w:rsidRPr="00C91119" w:rsidRDefault="006E4C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6E4C49" w:rsidRPr="006E4C49" w:rsidRDefault="006E4C49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E4C49" w:rsidRPr="00C91119" w:rsidRDefault="006E4C49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6E4C49" w:rsidRPr="00C91119" w:rsidRDefault="006E4C4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6E4C49" w:rsidRPr="00C91119" w:rsidRDefault="006E4C49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4C49" w:rsidRDefault="006E4C49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6E4C49" w:rsidRDefault="006E4C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7074" w:rsidRPr="009A4523" w:rsidTr="006E4C49">
        <w:tc>
          <w:tcPr>
            <w:tcW w:w="566" w:type="dxa"/>
            <w:vMerge/>
            <w:vAlign w:val="center"/>
          </w:tcPr>
          <w:p w:rsidR="00E77074" w:rsidRPr="00C91119" w:rsidRDefault="00E77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E77074" w:rsidRPr="00C91119" w:rsidRDefault="00E7707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77074" w:rsidRPr="00C91119" w:rsidRDefault="00E77074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7074" w:rsidRPr="00AA4C25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77074" w:rsidRPr="00AA4C25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77074" w:rsidRPr="00AA4C25" w:rsidRDefault="00E77074" w:rsidP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Pr="00AA4C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7074" w:rsidRPr="00C91119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70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77074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77074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77074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77074" w:rsidRDefault="00E77074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7074" w:rsidRDefault="00E77074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77074" w:rsidRDefault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Merge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</w:tcPr>
          <w:p w:rsidR="00D43CB5" w:rsidRPr="00C91119" w:rsidRDefault="006E4C49" w:rsidP="002E2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252,0</w:t>
            </w:r>
          </w:p>
        </w:tc>
        <w:tc>
          <w:tcPr>
            <w:tcW w:w="1417" w:type="dxa"/>
          </w:tcPr>
          <w:p w:rsidR="00D43CB5" w:rsidRPr="009A4523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726B34">
        <w:tc>
          <w:tcPr>
            <w:tcW w:w="566" w:type="dxa"/>
            <w:vAlign w:val="center"/>
          </w:tcPr>
          <w:p w:rsidR="00D43CB5" w:rsidRPr="00C91119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D43CB5" w:rsidRPr="00C91119" w:rsidRDefault="00D43C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C91119" w:rsidRDefault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3CB5" w:rsidRPr="00C91119" w:rsidRDefault="00D43CB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16,0</w:t>
            </w:r>
          </w:p>
        </w:tc>
        <w:tc>
          <w:tcPr>
            <w:tcW w:w="1134" w:type="dxa"/>
          </w:tcPr>
          <w:p w:rsidR="00D43CB5" w:rsidRPr="00C91119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D43CB5" w:rsidRPr="00C91119" w:rsidRDefault="00D43CB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77074" w:rsidRPr="009A4523" w:rsidTr="00726B34">
        <w:tc>
          <w:tcPr>
            <w:tcW w:w="566" w:type="dxa"/>
            <w:vAlign w:val="center"/>
          </w:tcPr>
          <w:p w:rsidR="00E77074" w:rsidRPr="00C91119" w:rsidRDefault="00E770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E77074" w:rsidRPr="00C91119" w:rsidRDefault="00E7707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77074" w:rsidRPr="00C91119" w:rsidRDefault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77074" w:rsidRPr="00AA4C25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77074" w:rsidRPr="00AA4C25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77074" w:rsidRPr="00AA4C25" w:rsidRDefault="00E77074" w:rsidP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Pr="00AA4C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7074" w:rsidRPr="00C91119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70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77074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77074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77074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77074" w:rsidRDefault="00E77074" w:rsidP="0023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7074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77074" w:rsidRDefault="00E77074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726B34">
        <w:tc>
          <w:tcPr>
            <w:tcW w:w="566" w:type="dxa"/>
            <w:vMerge w:val="restart"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</w:tcPr>
          <w:p w:rsidR="0088371F" w:rsidRPr="00C91119" w:rsidRDefault="0088371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342F1">
              <w:rPr>
                <w:b/>
                <w:sz w:val="24"/>
                <w:szCs w:val="24"/>
                <w:lang w:eastAsia="en-US"/>
              </w:rPr>
              <w:t>Ищенко Г.Н.</w:t>
            </w:r>
          </w:p>
        </w:tc>
        <w:tc>
          <w:tcPr>
            <w:tcW w:w="1559" w:type="dxa"/>
          </w:tcPr>
          <w:p w:rsidR="0088371F" w:rsidRPr="00C91119" w:rsidRDefault="0088371F" w:rsidP="00760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C91119">
              <w:rPr>
                <w:sz w:val="24"/>
                <w:szCs w:val="24"/>
              </w:rPr>
              <w:t>специалист  по имущественным и земельным отношениям</w:t>
            </w: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C91119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C91119" w:rsidRDefault="00E7707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E77074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E77074" w:rsidP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038</w:t>
            </w:r>
            <w:r w:rsidR="0088371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88371F" w:rsidRPr="007603C7" w:rsidRDefault="0088371F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726B34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8371F" w:rsidRPr="00C91119" w:rsidRDefault="0088371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 w:rsidP="007603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88371F" w:rsidRPr="00C91119" w:rsidRDefault="0088371F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A82FB4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Default="0088371F" w:rsidP="000002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9A4523" w:rsidTr="00726B34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88371F" w:rsidRPr="00AA4C25" w:rsidRDefault="008837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42F1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ВАЗ 21074,</w:t>
            </w:r>
          </w:p>
          <w:p w:rsidR="0088371F" w:rsidRPr="00AA4C25" w:rsidRDefault="0088371F" w:rsidP="009A53CD">
            <w:pPr>
              <w:jc w:val="center"/>
              <w:rPr>
                <w:sz w:val="24"/>
                <w:szCs w:val="24"/>
                <w:lang w:val="en-US"/>
              </w:rPr>
            </w:pPr>
            <w:r w:rsidRPr="00AA4C25">
              <w:rPr>
                <w:sz w:val="24"/>
                <w:szCs w:val="24"/>
              </w:rPr>
              <w:t>КИА РИО</w:t>
            </w:r>
          </w:p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Pr="00AA4C25" w:rsidRDefault="00AA4C25" w:rsidP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E77074">
              <w:rPr>
                <w:sz w:val="24"/>
                <w:szCs w:val="24"/>
              </w:rPr>
              <w:t>6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371F" w:rsidRPr="009A4523" w:rsidTr="00647032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</w:rPr>
              <w:t>2648,0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9A53CD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7352,0</w:t>
            </w:r>
          </w:p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88371F" w:rsidRPr="009A4523" w:rsidTr="009A53CD">
        <w:tc>
          <w:tcPr>
            <w:tcW w:w="566" w:type="dxa"/>
            <w:vMerge/>
            <w:vAlign w:val="center"/>
          </w:tcPr>
          <w:p w:rsidR="0088371F" w:rsidRPr="009A4523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88371F" w:rsidRPr="00D43CB5" w:rsidRDefault="0088371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AA4C25" w:rsidRDefault="0088371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88371F" w:rsidRPr="00AA4C25" w:rsidRDefault="0088371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Pr="00AA4C25" w:rsidRDefault="0088371F" w:rsidP="009A53CD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176000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8371F" w:rsidRPr="00AA4C25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AA4C25" w:rsidRDefault="0088371F" w:rsidP="00DD0FF1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AA4C25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D43CB5" w:rsidRDefault="0088371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D43CB5" w:rsidRPr="009A4523" w:rsidTr="009A53CD">
        <w:tc>
          <w:tcPr>
            <w:tcW w:w="566" w:type="dxa"/>
            <w:vAlign w:val="center"/>
          </w:tcPr>
          <w:p w:rsidR="00D43CB5" w:rsidRPr="009A4523" w:rsidRDefault="00D43C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D43CB5" w:rsidRPr="00D43CB5" w:rsidRDefault="00D43CB5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43CB5" w:rsidRPr="00D43CB5" w:rsidRDefault="00D43CB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Земельны</w:t>
            </w:r>
            <w:r w:rsidRPr="00AA4C25">
              <w:rPr>
                <w:sz w:val="24"/>
                <w:szCs w:val="24"/>
                <w:lang w:eastAsia="en-US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lastRenderedPageBreak/>
              <w:t>индивидуа</w:t>
            </w:r>
            <w:r w:rsidRPr="00AA4C25">
              <w:rPr>
                <w:sz w:val="24"/>
                <w:szCs w:val="24"/>
                <w:lang w:eastAsia="en-US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D43CB5" w:rsidRPr="00AA4C25" w:rsidRDefault="00D43CB5" w:rsidP="008B4BDA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lastRenderedPageBreak/>
              <w:t>42000,</w:t>
            </w:r>
            <w:r w:rsidRPr="00AA4C2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Pr="00AA4C25" w:rsidRDefault="00D43CB5" w:rsidP="008B4BDA">
            <w:pPr>
              <w:jc w:val="center"/>
              <w:rPr>
                <w:sz w:val="24"/>
                <w:szCs w:val="24"/>
              </w:rPr>
            </w:pPr>
            <w:r w:rsidRPr="00AA4C2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3CB5" w:rsidRPr="00AA4C25" w:rsidRDefault="00D43CB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C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43CB5" w:rsidRPr="00D43CB5" w:rsidRDefault="00D43CB5" w:rsidP="008B4BDA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43CB5">
              <w:rPr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 w:val="restart"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Pr="009A452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1129AA" w:rsidRPr="00C91119" w:rsidRDefault="001129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Билая М.Н.</w:t>
            </w:r>
          </w:p>
        </w:tc>
        <w:tc>
          <w:tcPr>
            <w:tcW w:w="1559" w:type="dxa"/>
            <w:vMerge w:val="restart"/>
          </w:tcPr>
          <w:p w:rsidR="001129AA" w:rsidRPr="00C91119" w:rsidRDefault="001129AA" w:rsidP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Заведующий сектором  экономики и финансов</w:t>
            </w:r>
            <w:r>
              <w:rPr>
                <w:sz w:val="24"/>
                <w:szCs w:val="24"/>
              </w:rPr>
              <w:t xml:space="preserve"> (в декретном отпуске)</w:t>
            </w: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Pr="00C91119" w:rsidRDefault="00164877" w:rsidP="001E30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3381,80</w:t>
            </w:r>
          </w:p>
        </w:tc>
        <w:tc>
          <w:tcPr>
            <w:tcW w:w="1417" w:type="dxa"/>
          </w:tcPr>
          <w:p w:rsidR="001129AA" w:rsidRPr="009A4523" w:rsidRDefault="001129AA" w:rsidP="00470A11">
            <w:pPr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647032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65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647032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FORD C MAX</w:t>
            </w:r>
          </w:p>
        </w:tc>
        <w:tc>
          <w:tcPr>
            <w:tcW w:w="1418" w:type="dxa"/>
          </w:tcPr>
          <w:p w:rsidR="001129AA" w:rsidRPr="00C91119" w:rsidRDefault="007342F1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785,22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136BAA" w:rsidRDefault="007342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73,14</w:t>
            </w:r>
          </w:p>
        </w:tc>
        <w:tc>
          <w:tcPr>
            <w:tcW w:w="1417" w:type="dxa"/>
          </w:tcPr>
          <w:p w:rsidR="001129AA" w:rsidRPr="009A4523" w:rsidRDefault="001129A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9A4523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9A4523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129AA" w:rsidRPr="00E21185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6470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нолетний ребенок</w:t>
            </w: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sz w:val="24"/>
                <w:szCs w:val="24"/>
                <w:lang w:eastAsia="en-US"/>
              </w:rPr>
              <w:lastRenderedPageBreak/>
              <w:t>долевая 1/5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997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Жилой 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дом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73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Default="001129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29AA" w:rsidRPr="00C91119" w:rsidTr="00470A11">
        <w:tc>
          <w:tcPr>
            <w:tcW w:w="566" w:type="dxa"/>
            <w:vMerge/>
            <w:vAlign w:val="center"/>
          </w:tcPr>
          <w:p w:rsidR="001129AA" w:rsidRPr="00C91119" w:rsidRDefault="001129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1129AA" w:rsidRPr="00C91119" w:rsidRDefault="001129A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129AA" w:rsidRPr="00C91119" w:rsidRDefault="001129A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1129AA" w:rsidRPr="00C91119" w:rsidRDefault="001129AA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129AA" w:rsidRDefault="001129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29AA" w:rsidRDefault="001129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79D" w:rsidRPr="00C91119" w:rsidTr="00470A11">
        <w:tc>
          <w:tcPr>
            <w:tcW w:w="566" w:type="dxa"/>
            <w:vMerge w:val="restart"/>
            <w:vAlign w:val="center"/>
          </w:tcPr>
          <w:p w:rsidR="0023379D" w:rsidRPr="00C91119" w:rsidRDefault="002337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23379D" w:rsidRPr="00C91119" w:rsidRDefault="0023379D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91119">
              <w:rPr>
                <w:b/>
                <w:sz w:val="24"/>
                <w:szCs w:val="24"/>
                <w:lang w:eastAsia="en-US"/>
              </w:rPr>
              <w:t>Юнда</w:t>
            </w:r>
            <w:proofErr w:type="spellEnd"/>
            <w:r w:rsidRPr="00C91119">
              <w:rPr>
                <w:b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559" w:type="dxa"/>
          </w:tcPr>
          <w:p w:rsidR="0023379D" w:rsidRPr="00C91119" w:rsidRDefault="00164877" w:rsidP="0016487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Кринично-Луг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993" w:type="dxa"/>
          </w:tcPr>
          <w:p w:rsidR="0023379D" w:rsidRPr="00C91119" w:rsidRDefault="0023379D" w:rsidP="0064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00</w:t>
            </w:r>
          </w:p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3379D" w:rsidRPr="00C91119" w:rsidRDefault="0023379D" w:rsidP="001129A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214</w:t>
            </w:r>
            <w:r>
              <w:rPr>
                <w:sz w:val="24"/>
                <w:szCs w:val="24"/>
              </w:rPr>
              <w:t>, ОПЕЛЬ АСТРА</w:t>
            </w:r>
          </w:p>
        </w:tc>
        <w:tc>
          <w:tcPr>
            <w:tcW w:w="1418" w:type="dxa"/>
          </w:tcPr>
          <w:p w:rsidR="0023379D" w:rsidRPr="008B4BDA" w:rsidRDefault="0023379D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369,85</w:t>
            </w:r>
          </w:p>
        </w:tc>
        <w:tc>
          <w:tcPr>
            <w:tcW w:w="1417" w:type="dxa"/>
          </w:tcPr>
          <w:p w:rsidR="0023379D" w:rsidRPr="00C91119" w:rsidRDefault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3379D" w:rsidRPr="00C91119" w:rsidTr="00470A11">
        <w:tc>
          <w:tcPr>
            <w:tcW w:w="566" w:type="dxa"/>
            <w:vMerge/>
            <w:vAlign w:val="center"/>
          </w:tcPr>
          <w:p w:rsidR="0023379D" w:rsidRPr="00C91119" w:rsidRDefault="002337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23379D" w:rsidRPr="00C91119" w:rsidRDefault="0023379D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3379D" w:rsidRPr="00C91119" w:rsidRDefault="0023379D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23379D" w:rsidRPr="00C91119" w:rsidRDefault="0023379D" w:rsidP="00647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,0</w:t>
            </w:r>
          </w:p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23379D" w:rsidRPr="00C91119" w:rsidRDefault="0023379D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3379D" w:rsidRPr="00C91119" w:rsidRDefault="0023379D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379D" w:rsidRPr="00C91119" w:rsidRDefault="0023379D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23379D" w:rsidRPr="00C91119" w:rsidRDefault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3379D" w:rsidRPr="00C91119" w:rsidTr="00470A11">
        <w:tc>
          <w:tcPr>
            <w:tcW w:w="566" w:type="dxa"/>
            <w:vMerge/>
            <w:vAlign w:val="center"/>
          </w:tcPr>
          <w:p w:rsidR="0023379D" w:rsidRPr="00C91119" w:rsidRDefault="002337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23379D" w:rsidRPr="00C91119" w:rsidRDefault="0023379D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3379D" w:rsidRPr="00C91119" w:rsidRDefault="0023379D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23379D" w:rsidRPr="00C91119" w:rsidRDefault="0023379D" w:rsidP="00647032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3992</w:t>
            </w:r>
          </w:p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3379D" w:rsidRPr="00C91119" w:rsidRDefault="0023379D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79D" w:rsidRDefault="0023379D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79D" w:rsidRPr="00C91119" w:rsidTr="00470A11">
        <w:tc>
          <w:tcPr>
            <w:tcW w:w="566" w:type="dxa"/>
            <w:vMerge/>
            <w:vAlign w:val="center"/>
          </w:tcPr>
          <w:p w:rsidR="0023379D" w:rsidRPr="00C91119" w:rsidRDefault="002337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23379D" w:rsidRPr="00C91119" w:rsidRDefault="0023379D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3379D" w:rsidRPr="00C91119" w:rsidRDefault="0023379D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1134" w:type="dxa"/>
          </w:tcPr>
          <w:p w:rsidR="0023379D" w:rsidRPr="00C91119" w:rsidRDefault="0023379D" w:rsidP="006470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3379D" w:rsidRPr="00C91119" w:rsidRDefault="0023379D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79D" w:rsidRDefault="0023379D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3379D" w:rsidRPr="00C91119" w:rsidTr="00470A11">
        <w:tc>
          <w:tcPr>
            <w:tcW w:w="566" w:type="dxa"/>
            <w:vMerge/>
            <w:vAlign w:val="center"/>
          </w:tcPr>
          <w:p w:rsidR="0023379D" w:rsidRPr="00C91119" w:rsidRDefault="0023379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23379D" w:rsidRPr="00C91119" w:rsidRDefault="0023379D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3379D" w:rsidRPr="00C91119" w:rsidRDefault="0023379D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79D" w:rsidRPr="00C91119" w:rsidRDefault="0023379D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23379D" w:rsidRPr="00C91119" w:rsidRDefault="0023379D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23379D" w:rsidRPr="00C91119" w:rsidRDefault="0023379D" w:rsidP="0023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23379D" w:rsidRPr="00C91119" w:rsidRDefault="0023379D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3379D" w:rsidRPr="00C91119" w:rsidRDefault="0023379D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3379D" w:rsidRPr="00C91119" w:rsidRDefault="0023379D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79D" w:rsidRDefault="0023379D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3379D" w:rsidRDefault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877" w:rsidRPr="00C91119" w:rsidTr="00813E0B">
        <w:tc>
          <w:tcPr>
            <w:tcW w:w="566" w:type="dxa"/>
            <w:vMerge/>
            <w:vAlign w:val="center"/>
          </w:tcPr>
          <w:p w:rsidR="00164877" w:rsidRPr="00C91119" w:rsidRDefault="001648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164877" w:rsidRPr="00C91119" w:rsidRDefault="0016487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</w:tcPr>
          <w:p w:rsidR="00164877" w:rsidRPr="00C91119" w:rsidRDefault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64877" w:rsidRPr="00C91119" w:rsidRDefault="00164877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4877" w:rsidRPr="00C91119" w:rsidRDefault="00164877" w:rsidP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452,15</w:t>
            </w:r>
          </w:p>
        </w:tc>
        <w:tc>
          <w:tcPr>
            <w:tcW w:w="1417" w:type="dxa"/>
          </w:tcPr>
          <w:p w:rsidR="00164877" w:rsidRPr="00C91119" w:rsidRDefault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64877" w:rsidRPr="00C91119" w:rsidTr="00813E0B">
        <w:tc>
          <w:tcPr>
            <w:tcW w:w="566" w:type="dxa"/>
            <w:vMerge/>
            <w:vAlign w:val="center"/>
          </w:tcPr>
          <w:p w:rsidR="00164877" w:rsidRPr="00C91119" w:rsidRDefault="001648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64877" w:rsidRPr="00C91119" w:rsidRDefault="0016487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64877" w:rsidRPr="00C91119" w:rsidRDefault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64877" w:rsidRPr="00C91119" w:rsidRDefault="00164877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3992</w:t>
            </w:r>
          </w:p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64877" w:rsidRPr="00C91119" w:rsidRDefault="00164877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64877" w:rsidRPr="00C91119" w:rsidRDefault="00164877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4877" w:rsidRPr="00C91119" w:rsidRDefault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64877" w:rsidRPr="00C91119" w:rsidRDefault="001648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64877" w:rsidRPr="00C91119" w:rsidTr="00813E0B">
        <w:tc>
          <w:tcPr>
            <w:tcW w:w="566" w:type="dxa"/>
            <w:vMerge/>
            <w:vAlign w:val="center"/>
          </w:tcPr>
          <w:p w:rsidR="00164877" w:rsidRPr="00C91119" w:rsidRDefault="001648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64877" w:rsidRPr="00C91119" w:rsidRDefault="0016487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64877" w:rsidRPr="00C91119" w:rsidRDefault="00164877" w:rsidP="00703ED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64877" w:rsidRPr="00C91119" w:rsidTr="00813E0B">
        <w:tc>
          <w:tcPr>
            <w:tcW w:w="566" w:type="dxa"/>
            <w:vMerge/>
            <w:vAlign w:val="center"/>
          </w:tcPr>
          <w:p w:rsidR="00164877" w:rsidRPr="00C91119" w:rsidRDefault="001648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64877" w:rsidRPr="00C91119" w:rsidRDefault="00164877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877" w:rsidRPr="00C91119" w:rsidRDefault="00164877" w:rsidP="00A052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64877" w:rsidRPr="00C91119" w:rsidRDefault="00164877" w:rsidP="00A052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64877" w:rsidRPr="00C91119" w:rsidRDefault="00164877" w:rsidP="00A052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0,0</w:t>
            </w:r>
          </w:p>
        </w:tc>
        <w:tc>
          <w:tcPr>
            <w:tcW w:w="1134" w:type="dxa"/>
          </w:tcPr>
          <w:p w:rsidR="00164877" w:rsidRPr="00C91119" w:rsidRDefault="00164877" w:rsidP="00A052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64877" w:rsidRPr="00C91119" w:rsidRDefault="00164877" w:rsidP="00703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64877" w:rsidRPr="00C91119" w:rsidRDefault="00164877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C91119" w:rsidTr="00813E0B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несовершеннолетний 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371F" w:rsidRPr="00C91119" w:rsidTr="00647032">
        <w:tc>
          <w:tcPr>
            <w:tcW w:w="566" w:type="dxa"/>
            <w:vMerge/>
            <w:vAlign w:val="center"/>
          </w:tcPr>
          <w:p w:rsidR="0088371F" w:rsidRPr="00C91119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C91119" w:rsidRDefault="0088371F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88371F" w:rsidRPr="00C91119" w:rsidRDefault="0088371F" w:rsidP="008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8371F" w:rsidRPr="00C91119" w:rsidRDefault="0088371F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88371F" w:rsidRPr="00C91119" w:rsidRDefault="0088371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8371F" w:rsidRPr="00C91119" w:rsidRDefault="0088371F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8371F" w:rsidRPr="00C91119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 w:val="restart"/>
            <w:vAlign w:val="center"/>
          </w:tcPr>
          <w:p w:rsidR="00136BAA" w:rsidRPr="00C91119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136BAA" w:rsidRPr="00C9111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6" w:type="dxa"/>
            <w:vMerge w:val="restart"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342F1">
              <w:rPr>
                <w:b/>
                <w:sz w:val="24"/>
                <w:szCs w:val="24"/>
                <w:lang w:eastAsia="en-US"/>
              </w:rPr>
              <w:t>Затуливетрова</w:t>
            </w:r>
            <w:proofErr w:type="spellEnd"/>
            <w:r w:rsidRPr="007342F1">
              <w:rPr>
                <w:b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559" w:type="dxa"/>
          </w:tcPr>
          <w:p w:rsidR="00136BAA" w:rsidRPr="00C91119" w:rsidRDefault="0023379D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36BAA" w:rsidRPr="00C91119">
              <w:rPr>
                <w:sz w:val="24"/>
                <w:szCs w:val="24"/>
              </w:rPr>
              <w:t xml:space="preserve"> специалист  по социально-экономическому прогнозированию</w:t>
            </w: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88371F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3379D">
              <w:rPr>
                <w:sz w:val="24"/>
                <w:szCs w:val="24"/>
                <w:lang w:eastAsia="en-US"/>
              </w:rPr>
              <w:t>88429,15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5,0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0</w:t>
            </w:r>
          </w:p>
        </w:tc>
        <w:tc>
          <w:tcPr>
            <w:tcW w:w="1134" w:type="dxa"/>
          </w:tcPr>
          <w:p w:rsidR="00136BAA" w:rsidRPr="00C91119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42F1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75765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E33F68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ВАЗ 211440, </w:t>
            </w:r>
          </w:p>
          <w:p w:rsidR="00136BAA" w:rsidRPr="00C91119" w:rsidRDefault="00136BAA" w:rsidP="001724B3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Самоходное транспортное средство </w:t>
            </w:r>
            <w:r>
              <w:rPr>
                <w:sz w:val="24"/>
                <w:szCs w:val="24"/>
              </w:rPr>
              <w:t>МТЗ-82,1</w:t>
            </w:r>
            <w:r w:rsidRPr="00C91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6BAA" w:rsidRPr="00C91119" w:rsidRDefault="0088371F" w:rsidP="0023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3379D">
              <w:rPr>
                <w:sz w:val="24"/>
                <w:szCs w:val="24"/>
                <w:lang w:eastAsia="en-US"/>
              </w:rPr>
              <w:t>472920,0</w:t>
            </w:r>
          </w:p>
        </w:tc>
        <w:tc>
          <w:tcPr>
            <w:tcW w:w="1417" w:type="dxa"/>
            <w:vMerge w:val="restart"/>
          </w:tcPr>
          <w:p w:rsidR="00136BAA" w:rsidRPr="00C91119" w:rsidRDefault="00136BAA" w:rsidP="001724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9500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000,0</w:t>
            </w:r>
          </w:p>
        </w:tc>
        <w:tc>
          <w:tcPr>
            <w:tcW w:w="1134" w:type="dxa"/>
          </w:tcPr>
          <w:p w:rsidR="00136BAA" w:rsidRPr="00C91119" w:rsidRDefault="00136BAA" w:rsidP="00D43C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Pr="00C91119" w:rsidRDefault="00136BAA" w:rsidP="00D43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C91119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842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C91119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C91119" w:rsidRDefault="00136BAA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5F1DB8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9158</w:t>
            </w:r>
          </w:p>
        </w:tc>
        <w:tc>
          <w:tcPr>
            <w:tcW w:w="1134" w:type="dxa"/>
          </w:tcPr>
          <w:p w:rsidR="00136BAA" w:rsidRPr="009A4523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36BAA" w:rsidRPr="009A4523" w:rsidRDefault="00136BA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Pr="009A4523" w:rsidRDefault="00136BAA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Pr="009A4523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136BAA" w:rsidRPr="009A4523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 w:val="restart"/>
            <w:vAlign w:val="center"/>
          </w:tcPr>
          <w:p w:rsidR="00136BAA" w:rsidRDefault="008837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36BAA">
              <w:rPr>
                <w:sz w:val="24"/>
                <w:szCs w:val="24"/>
                <w:lang w:eastAsia="en-US"/>
              </w:rPr>
              <w:t xml:space="preserve">. </w:t>
            </w:r>
          </w:p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136BAA" w:rsidRPr="005F1DB8" w:rsidRDefault="00136BA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342F1">
              <w:rPr>
                <w:b/>
                <w:sz w:val="24"/>
                <w:szCs w:val="24"/>
                <w:lang w:eastAsia="en-US"/>
              </w:rPr>
              <w:lastRenderedPageBreak/>
              <w:t xml:space="preserve">Харченко </w:t>
            </w:r>
            <w:r w:rsidRPr="007342F1">
              <w:rPr>
                <w:b/>
                <w:sz w:val="24"/>
                <w:szCs w:val="24"/>
                <w:lang w:eastAsia="en-US"/>
              </w:rPr>
              <w:lastRenderedPageBreak/>
              <w:t>Е.В.</w:t>
            </w:r>
          </w:p>
        </w:tc>
        <w:tc>
          <w:tcPr>
            <w:tcW w:w="1559" w:type="dxa"/>
            <w:vMerge w:val="restart"/>
          </w:tcPr>
          <w:p w:rsidR="00136BAA" w:rsidRPr="00C91119" w:rsidRDefault="00E770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>
              <w:rPr>
                <w:sz w:val="24"/>
                <w:szCs w:val="24"/>
                <w:lang w:eastAsia="en-US"/>
              </w:rPr>
              <w:lastRenderedPageBreak/>
              <w:t>специалист по жилищно-коммунальному хозяйству</w:t>
            </w: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</w:t>
            </w:r>
            <w:r>
              <w:rPr>
                <w:sz w:val="24"/>
                <w:szCs w:val="24"/>
                <w:lang w:eastAsia="en-US"/>
              </w:rPr>
              <w:lastRenderedPageBreak/>
              <w:t>ая 1/3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,8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F928F2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</w:rPr>
              <w:lastRenderedPageBreak/>
              <w:t>ЛОГАН</w:t>
            </w:r>
          </w:p>
        </w:tc>
        <w:tc>
          <w:tcPr>
            <w:tcW w:w="1418" w:type="dxa"/>
          </w:tcPr>
          <w:p w:rsidR="00136BAA" w:rsidRDefault="00E77074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6868</w:t>
            </w:r>
            <w:r w:rsidR="0088371F">
              <w:rPr>
                <w:sz w:val="24"/>
                <w:szCs w:val="24"/>
                <w:lang w:eastAsia="en-US"/>
              </w:rPr>
              <w:t>,26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371F" w:rsidRPr="009A4523" w:rsidTr="00813E0B">
        <w:tc>
          <w:tcPr>
            <w:tcW w:w="566" w:type="dxa"/>
            <w:vMerge/>
            <w:vAlign w:val="center"/>
          </w:tcPr>
          <w:p w:rsidR="0088371F" w:rsidRDefault="008837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88371F" w:rsidRPr="005F1DB8" w:rsidRDefault="0088371F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88371F" w:rsidRDefault="008837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88371F" w:rsidRDefault="0088371F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8371F" w:rsidRDefault="0088371F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136BAA" w:rsidRPr="00C91119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42F1">
              <w:rPr>
                <w:sz w:val="24"/>
                <w:szCs w:val="24"/>
                <w:lang w:eastAsia="en-US"/>
              </w:rPr>
              <w:t>супруг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</w:t>
            </w:r>
          </w:p>
        </w:tc>
        <w:tc>
          <w:tcPr>
            <w:tcW w:w="1134" w:type="dxa"/>
          </w:tcPr>
          <w:p w:rsidR="00136BAA" w:rsidRPr="00C91119" w:rsidRDefault="00136BAA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Pr="005F1DB8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TYE</w:t>
            </w:r>
            <w:r w:rsidRPr="005F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5F1DB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SUV</w:t>
            </w:r>
            <w:r w:rsidRPr="005F1DB8">
              <w:rPr>
                <w:sz w:val="24"/>
                <w:szCs w:val="24"/>
              </w:rPr>
              <w:t xml:space="preserve"> 1.5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, </w:t>
            </w:r>
            <w:r w:rsidRPr="005F1DB8">
              <w:rPr>
                <w:sz w:val="24"/>
                <w:szCs w:val="24"/>
              </w:rPr>
              <w:t xml:space="preserve"> </w:t>
            </w:r>
          </w:p>
          <w:p w:rsidR="00136BAA" w:rsidRPr="005F1DB8" w:rsidRDefault="00136BA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ИА СИД</w:t>
            </w:r>
          </w:p>
        </w:tc>
        <w:tc>
          <w:tcPr>
            <w:tcW w:w="1418" w:type="dxa"/>
          </w:tcPr>
          <w:p w:rsidR="00136BAA" w:rsidRDefault="0088371F" w:rsidP="00F928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928F2">
              <w:rPr>
                <w:sz w:val="24"/>
                <w:szCs w:val="24"/>
                <w:lang w:eastAsia="en-US"/>
              </w:rPr>
              <w:t>50275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F928F2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0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36BAA" w:rsidRPr="009A4523" w:rsidTr="00813E0B">
        <w:tc>
          <w:tcPr>
            <w:tcW w:w="566" w:type="dxa"/>
            <w:vMerge/>
            <w:vAlign w:val="center"/>
          </w:tcPr>
          <w:p w:rsidR="00136BAA" w:rsidRPr="00C91119" w:rsidRDefault="00136B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36BAA" w:rsidRDefault="00136BA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36BAA" w:rsidRPr="00C91119" w:rsidRDefault="00136B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36BAA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ая 1/3</w:t>
            </w:r>
          </w:p>
        </w:tc>
        <w:tc>
          <w:tcPr>
            <w:tcW w:w="993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:rsidR="00136BAA" w:rsidRPr="00C91119" w:rsidRDefault="00136BAA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36BAA" w:rsidRDefault="00136BA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32332" w:rsidRPr="009A4523" w:rsidRDefault="00332332" w:rsidP="00644BFB">
      <w:pPr>
        <w:rPr>
          <w:sz w:val="24"/>
          <w:szCs w:val="24"/>
        </w:rPr>
      </w:pPr>
    </w:p>
    <w:p w:rsidR="009A4523" w:rsidRPr="009A4523" w:rsidRDefault="009A4523">
      <w:pPr>
        <w:rPr>
          <w:sz w:val="24"/>
          <w:szCs w:val="24"/>
        </w:rPr>
      </w:pPr>
    </w:p>
    <w:sectPr w:rsidR="009A4523" w:rsidRPr="009A4523" w:rsidSect="00644B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0002C0"/>
    <w:rsid w:val="00074F4E"/>
    <w:rsid w:val="000D0EF6"/>
    <w:rsid w:val="001129AA"/>
    <w:rsid w:val="001166DB"/>
    <w:rsid w:val="00136BAA"/>
    <w:rsid w:val="001644DF"/>
    <w:rsid w:val="00164877"/>
    <w:rsid w:val="001724B3"/>
    <w:rsid w:val="001778F3"/>
    <w:rsid w:val="00187D1D"/>
    <w:rsid w:val="001E307B"/>
    <w:rsid w:val="001F32B9"/>
    <w:rsid w:val="001F5F9F"/>
    <w:rsid w:val="0023379D"/>
    <w:rsid w:val="00247C99"/>
    <w:rsid w:val="002C01C9"/>
    <w:rsid w:val="002E2B42"/>
    <w:rsid w:val="00332332"/>
    <w:rsid w:val="00340280"/>
    <w:rsid w:val="003B052C"/>
    <w:rsid w:val="003B30B8"/>
    <w:rsid w:val="003E59A5"/>
    <w:rsid w:val="00455447"/>
    <w:rsid w:val="00470A11"/>
    <w:rsid w:val="00483C96"/>
    <w:rsid w:val="00536C40"/>
    <w:rsid w:val="00555006"/>
    <w:rsid w:val="00557F02"/>
    <w:rsid w:val="005A3E7B"/>
    <w:rsid w:val="005E5634"/>
    <w:rsid w:val="005E7F42"/>
    <w:rsid w:val="005F1DB8"/>
    <w:rsid w:val="00644BFB"/>
    <w:rsid w:val="00647032"/>
    <w:rsid w:val="00647F74"/>
    <w:rsid w:val="00661225"/>
    <w:rsid w:val="00686E1D"/>
    <w:rsid w:val="00697ABC"/>
    <w:rsid w:val="006B2DAA"/>
    <w:rsid w:val="006E4C49"/>
    <w:rsid w:val="006F5B0D"/>
    <w:rsid w:val="00703EDA"/>
    <w:rsid w:val="0072196C"/>
    <w:rsid w:val="007229ED"/>
    <w:rsid w:val="00726B34"/>
    <w:rsid w:val="007342F1"/>
    <w:rsid w:val="0075765A"/>
    <w:rsid w:val="007603C7"/>
    <w:rsid w:val="00777482"/>
    <w:rsid w:val="007D5DF6"/>
    <w:rsid w:val="00813E0B"/>
    <w:rsid w:val="00824543"/>
    <w:rsid w:val="00831264"/>
    <w:rsid w:val="00850F3B"/>
    <w:rsid w:val="0088371F"/>
    <w:rsid w:val="008B4BDA"/>
    <w:rsid w:val="008D46B1"/>
    <w:rsid w:val="008D6043"/>
    <w:rsid w:val="00930CB1"/>
    <w:rsid w:val="009343EF"/>
    <w:rsid w:val="00957CF7"/>
    <w:rsid w:val="0096300E"/>
    <w:rsid w:val="00986310"/>
    <w:rsid w:val="009A4523"/>
    <w:rsid w:val="009A53CD"/>
    <w:rsid w:val="009E59A7"/>
    <w:rsid w:val="00A54B5C"/>
    <w:rsid w:val="00A82FB4"/>
    <w:rsid w:val="00A97F17"/>
    <w:rsid w:val="00AA4C25"/>
    <w:rsid w:val="00AC79E5"/>
    <w:rsid w:val="00AD707D"/>
    <w:rsid w:val="00B13F32"/>
    <w:rsid w:val="00BD47BA"/>
    <w:rsid w:val="00BE2AAA"/>
    <w:rsid w:val="00BF0EBA"/>
    <w:rsid w:val="00BF35D2"/>
    <w:rsid w:val="00C91119"/>
    <w:rsid w:val="00CE7FC7"/>
    <w:rsid w:val="00D15BC0"/>
    <w:rsid w:val="00D43CB5"/>
    <w:rsid w:val="00DA5FE7"/>
    <w:rsid w:val="00DD0FF1"/>
    <w:rsid w:val="00E21185"/>
    <w:rsid w:val="00E32126"/>
    <w:rsid w:val="00E33F68"/>
    <w:rsid w:val="00E50245"/>
    <w:rsid w:val="00E63515"/>
    <w:rsid w:val="00E77074"/>
    <w:rsid w:val="00E82BCF"/>
    <w:rsid w:val="00F252D2"/>
    <w:rsid w:val="00F40E2A"/>
    <w:rsid w:val="00F4565F"/>
    <w:rsid w:val="00F928F2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2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795E-5D95-4E6E-8FFC-ED3CA83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Марина</dc:creator>
  <cp:lastModifiedBy>ELENA</cp:lastModifiedBy>
  <cp:revision>10</cp:revision>
  <cp:lastPrinted>2020-09-01T16:42:00Z</cp:lastPrinted>
  <dcterms:created xsi:type="dcterms:W3CDTF">2021-05-11T05:14:00Z</dcterms:created>
  <dcterms:modified xsi:type="dcterms:W3CDTF">2022-05-13T11:29:00Z</dcterms:modified>
</cp:coreProperties>
</file>